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2454"/>
        <w:tblW w:w="9634" w:type="dxa"/>
        <w:tblInd w:w="0" w:type="dxa"/>
        <w:tblLook w:val="04A0" w:firstRow="1" w:lastRow="0" w:firstColumn="1" w:lastColumn="0" w:noHBand="0" w:noVBand="1"/>
      </w:tblPr>
      <w:tblGrid>
        <w:gridCol w:w="622"/>
        <w:gridCol w:w="5696"/>
        <w:gridCol w:w="2062"/>
        <w:gridCol w:w="1254"/>
      </w:tblGrid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770" w:rsidRDefault="002A0770" w:rsidP="002A07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йфуллин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схат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орбунов Владислав Дмитри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ицкевич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льманов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мирлан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ейржанович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ников</w:t>
            </w:r>
            <w:proofErr w:type="spellEnd"/>
            <w:r w:rsidRPr="0024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Евген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ружков Никита Виталь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уяниченко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пелендер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тровский Виктор Ив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с Вячеслав Сергее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  <w:tr w:rsidR="002A0770" w:rsidTr="002A077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245675" w:rsidRDefault="002A0770" w:rsidP="002A077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ннанов</w:t>
            </w:r>
            <w:proofErr w:type="spellEnd"/>
            <w:r w:rsidRPr="0024567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имур Русланови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770" w:rsidRPr="006C58EB" w:rsidRDefault="002A0770" w:rsidP="002A07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|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0" w:rsidRDefault="002A0770" w:rsidP="002A0770">
            <w:pPr>
              <w:jc w:val="center"/>
            </w:pPr>
            <w:r w:rsidRPr="006B7C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9к</w:t>
            </w:r>
          </w:p>
        </w:tc>
      </w:tr>
    </w:tbl>
    <w:p w:rsidR="002A0770" w:rsidRDefault="002A0770" w:rsidP="002A07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а на размещение государственного образовательного заказа по специальности</w:t>
      </w:r>
    </w:p>
    <w:p w:rsidR="002A0770" w:rsidRPr="007A1272" w:rsidRDefault="002A0770" w:rsidP="007A12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A0770">
        <w:rPr>
          <w:rFonts w:ascii="Times New Roman" w:hAnsi="Times New Roman" w:cs="Times New Roman"/>
          <w:b/>
          <w:sz w:val="28"/>
          <w:szCs w:val="28"/>
          <w:u w:val="single"/>
        </w:rPr>
        <w:t xml:space="preserve">07320700- Строительство и эксплуатация автомобильных дорог и </w:t>
      </w:r>
      <w:proofErr w:type="gramStart"/>
      <w:r w:rsidRPr="002A0770">
        <w:rPr>
          <w:rFonts w:ascii="Times New Roman" w:hAnsi="Times New Roman" w:cs="Times New Roman"/>
          <w:b/>
          <w:sz w:val="28"/>
          <w:szCs w:val="28"/>
          <w:u w:val="single"/>
        </w:rPr>
        <w:t>аэродромов</w:t>
      </w:r>
      <w:r w:rsidRPr="002A077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,</w:t>
      </w:r>
      <w:r w:rsidR="007A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bookmarkStart w:id="0" w:name="_GoBack"/>
      <w:bookmarkEnd w:id="0"/>
      <w:proofErr w:type="gramEnd"/>
      <w:r w:rsidRPr="002A0770">
        <w:rPr>
          <w:rFonts w:ascii="Times New Roman" w:hAnsi="Times New Roman" w:cs="Times New Roman"/>
          <w:b/>
          <w:sz w:val="28"/>
          <w:szCs w:val="28"/>
        </w:rPr>
        <w:t>язык обучения (русский язык)</w:t>
      </w:r>
    </w:p>
    <w:p w:rsidR="00D55E39" w:rsidRDefault="00D55E39"/>
    <w:sectPr w:rsidR="00D55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05B8"/>
    <w:multiLevelType w:val="hybridMultilevel"/>
    <w:tmpl w:val="BF9A0B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BF"/>
    <w:rsid w:val="001435BF"/>
    <w:rsid w:val="00245675"/>
    <w:rsid w:val="002A0770"/>
    <w:rsid w:val="003346CC"/>
    <w:rsid w:val="006C58EB"/>
    <w:rsid w:val="007A1272"/>
    <w:rsid w:val="00D5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7AC3"/>
  <w15:chartTrackingRefBased/>
  <w15:docId w15:val="{28ACD91E-FFC9-4B6B-B5B3-68919B92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B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5BF"/>
    <w:pPr>
      <w:ind w:left="720"/>
      <w:contextualSpacing/>
    </w:pPr>
  </w:style>
  <w:style w:type="table" w:styleId="a4">
    <w:name w:val="Table Grid"/>
    <w:basedOn w:val="a1"/>
    <w:uiPriority w:val="39"/>
    <w:rsid w:val="001435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26FD-F168-4DED-972A-79D3816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28T21:33:00Z</cp:lastPrinted>
  <dcterms:created xsi:type="dcterms:W3CDTF">2022-08-28T18:18:00Z</dcterms:created>
  <dcterms:modified xsi:type="dcterms:W3CDTF">2022-08-28T21:33:00Z</dcterms:modified>
</cp:coreProperties>
</file>